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LLUSTRATED LIVES OF THE GREAT COMPOSERS CHOPIN</w:t>
      </w:r>
    </w:p>
    <w:p>
      <w:r>
        <w:rPr>
          <w:rFonts w:ascii="宋体" w:hAnsi="宋体" w:eastAsia="宋体"/>
          <w:sz w:val="24"/>
        </w:rPr>
        <w:t>ATES ORG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LLUSTRATED LIVES OF THE GREAT COMPOSERS CHOP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TES ORG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MNIBU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1796.html</w:t>
      </w:r>
    </w:p>
    <w:p>
      <w:r>
        <w:t>更多相关图书推荐：https://www.jiaokey.com</w:t>
      </w:r>
    </w:p>
    <w:p>
      <w:r>
        <w:t>ATES ORGA 其他作品：https://www.jiaokey.com/tag/ATES ORGA.html</w:t>
      </w:r>
    </w:p>
    <w:p>
      <w:r>
        <w:t>OMNIBUS PRESS 出版图书：https://www.jiaokey.com/tag/OMNIBUS PRESS.html</w:t>
      </w:r>
    </w:p>
    <w:p>
      <w:r>
        <w:t>关键词搜索：https://www.jiaokey.com/tag/THE ILLUSTRATED LIVES OF THE GREAT COMPOSERS CHOP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